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Pr="00C21B85" w:rsidRDefault="004702F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179D9">
                    <w:tc>
                      <w:tcPr>
                        <w:tcW w:w="5103" w:type="dxa"/>
                        <w:gridSpan w:val="2"/>
                      </w:tcPr>
                      <w:p w:rsidR="003179D9" w:rsidRDefault="003179D9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179D9">
                    <w:tc>
                      <w:tcPr>
                        <w:tcW w:w="2580" w:type="dxa"/>
                      </w:tcPr>
                      <w:p w:rsidR="003179D9" w:rsidRDefault="003179D9" w:rsidP="008B01CD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3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9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179D9" w:rsidRPr="00547FC6" w:rsidRDefault="003179D9" w:rsidP="00EE2A7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547FC6">
                          <w:rPr>
                            <w:lang w:val="en-US"/>
                          </w:rPr>
                          <w:t>116</w:t>
                        </w:r>
                      </w:p>
                    </w:tc>
                  </w:tr>
                </w:tbl>
                <w:p w:rsidR="003179D9" w:rsidRDefault="003179D9"/>
                <w:p w:rsidR="003179D9" w:rsidRDefault="003179D9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179D9" w:rsidRDefault="003179D9"/>
              </w:txbxContent>
            </v:textbox>
            <w10:wrap anchorx="page" anchory="page"/>
          </v:shape>
        </w:pict>
      </w:r>
    </w:p>
    <w:p w:rsidR="0073360B" w:rsidRPr="00C21B85" w:rsidRDefault="0073360B">
      <w:pPr>
        <w:pStyle w:val="1"/>
      </w:pPr>
    </w:p>
    <w:p w:rsidR="0073360B" w:rsidRPr="00C21B85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Pr="00C21B85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 w:rsidRPr="00C21B8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21B85">
        <w:rPr>
          <w:rFonts w:ascii="Times New Roman" w:hAnsi="Times New Roman"/>
          <w:sz w:val="28"/>
          <w:szCs w:val="28"/>
        </w:rPr>
        <w:t xml:space="preserve"> </w:t>
      </w:r>
      <w:r w:rsidR="00EE2A7A">
        <w:rPr>
          <w:rFonts w:ascii="Times New Roman" w:hAnsi="Times New Roman"/>
          <w:sz w:val="28"/>
          <w:szCs w:val="28"/>
        </w:rPr>
        <w:t xml:space="preserve">25 </w:t>
      </w:r>
      <w:r w:rsidR="00D26EA3">
        <w:rPr>
          <w:rFonts w:ascii="Times New Roman" w:hAnsi="Times New Roman"/>
          <w:sz w:val="28"/>
          <w:szCs w:val="28"/>
        </w:rPr>
        <w:t>по 3</w:t>
      </w:r>
      <w:r w:rsidR="00EE2A7A">
        <w:rPr>
          <w:rFonts w:ascii="Times New Roman" w:hAnsi="Times New Roman"/>
          <w:sz w:val="28"/>
          <w:szCs w:val="28"/>
        </w:rPr>
        <w:t>1</w:t>
      </w:r>
      <w:r w:rsidR="00D26EA3">
        <w:rPr>
          <w:rFonts w:ascii="Times New Roman" w:hAnsi="Times New Roman"/>
          <w:sz w:val="28"/>
          <w:szCs w:val="28"/>
        </w:rPr>
        <w:t xml:space="preserve"> августа </w:t>
      </w:r>
      <w:r w:rsidRPr="00C21B85">
        <w:rPr>
          <w:rFonts w:ascii="Times New Roman" w:hAnsi="Times New Roman"/>
          <w:sz w:val="28"/>
          <w:szCs w:val="28"/>
        </w:rPr>
        <w:t>2020 года</w:t>
      </w:r>
    </w:p>
    <w:p w:rsidR="00B1191A" w:rsidRDefault="00B1191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неделю </w:t>
      </w:r>
      <w:r w:rsidR="00122458">
        <w:rPr>
          <w:sz w:val="20"/>
          <w:szCs w:val="20"/>
        </w:rPr>
        <w:t xml:space="preserve">крупа </w:t>
      </w:r>
      <w:proofErr w:type="spellStart"/>
      <w:proofErr w:type="gramStart"/>
      <w:r w:rsidR="00122458">
        <w:rPr>
          <w:sz w:val="20"/>
          <w:szCs w:val="20"/>
        </w:rPr>
        <w:t>гречневая-ядрица</w:t>
      </w:r>
      <w:proofErr w:type="spellEnd"/>
      <w:proofErr w:type="gramEnd"/>
      <w:r w:rsidR="00122458">
        <w:rPr>
          <w:sz w:val="20"/>
          <w:szCs w:val="20"/>
        </w:rPr>
        <w:t xml:space="preserve"> подорожала</w:t>
      </w:r>
      <w:r>
        <w:rPr>
          <w:sz w:val="20"/>
          <w:szCs w:val="20"/>
        </w:rPr>
        <w:t xml:space="preserve"> на 1,</w:t>
      </w:r>
      <w:r w:rsidR="00122458">
        <w:rPr>
          <w:sz w:val="20"/>
          <w:szCs w:val="20"/>
        </w:rPr>
        <w:t>7</w:t>
      </w:r>
      <w:r>
        <w:rPr>
          <w:sz w:val="20"/>
          <w:szCs w:val="20"/>
        </w:rPr>
        <w:t>%,</w:t>
      </w:r>
      <w:r w:rsidR="00122458">
        <w:rPr>
          <w:sz w:val="20"/>
          <w:szCs w:val="20"/>
        </w:rPr>
        <w:t xml:space="preserve"> </w:t>
      </w:r>
      <w:r w:rsidR="003179D9" w:rsidRPr="003179D9">
        <w:rPr>
          <w:sz w:val="20"/>
          <w:szCs w:val="20"/>
        </w:rPr>
        <w:t xml:space="preserve">яйца куриные </w:t>
      </w:r>
      <w:r w:rsidR="003179D9">
        <w:rPr>
          <w:sz w:val="20"/>
          <w:szCs w:val="20"/>
        </w:rPr>
        <w:t>-</w:t>
      </w:r>
      <w:r w:rsidR="003179D9" w:rsidRPr="003179D9">
        <w:rPr>
          <w:sz w:val="20"/>
          <w:szCs w:val="20"/>
        </w:rPr>
        <w:t xml:space="preserve"> на </w:t>
      </w:r>
      <w:r w:rsidR="003179D9">
        <w:rPr>
          <w:sz w:val="20"/>
          <w:szCs w:val="20"/>
        </w:rPr>
        <w:t xml:space="preserve">0,8%, </w:t>
      </w:r>
      <w:r w:rsidR="00122458">
        <w:rPr>
          <w:sz w:val="20"/>
          <w:szCs w:val="20"/>
        </w:rPr>
        <w:t>колбаса вареная и маргарин на 0,2% и 0,3% соответственно. В то же время сыры стали дешевле на 0,6%.</w:t>
      </w:r>
    </w:p>
    <w:p w:rsidR="003F605E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плодоовощной прод</w:t>
      </w:r>
      <w:r w:rsidR="0017361A">
        <w:rPr>
          <w:sz w:val="20"/>
          <w:szCs w:val="20"/>
        </w:rPr>
        <w:t xml:space="preserve">укции </w:t>
      </w:r>
      <w:r w:rsidR="00122458">
        <w:rPr>
          <w:sz w:val="20"/>
          <w:szCs w:val="20"/>
        </w:rPr>
        <w:t>цены на капусту снизились на 6,4%,</w:t>
      </w:r>
      <w:r>
        <w:rPr>
          <w:sz w:val="20"/>
          <w:szCs w:val="20"/>
        </w:rPr>
        <w:t xml:space="preserve"> </w:t>
      </w:r>
      <w:r w:rsidR="00122458">
        <w:rPr>
          <w:sz w:val="20"/>
          <w:szCs w:val="20"/>
        </w:rPr>
        <w:t>картофель - на 4,</w:t>
      </w:r>
      <w:r>
        <w:rPr>
          <w:sz w:val="20"/>
          <w:szCs w:val="20"/>
        </w:rPr>
        <w:t xml:space="preserve">9%, </w:t>
      </w:r>
      <w:r w:rsidR="00122458">
        <w:rPr>
          <w:sz w:val="20"/>
          <w:szCs w:val="20"/>
        </w:rPr>
        <w:t>помидоры, морковь, яблоки и лук репчатый - на 3,3-4,3%.</w:t>
      </w:r>
    </w:p>
    <w:p w:rsidR="003F605E" w:rsidRPr="00B1191A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r w:rsidR="00122458">
        <w:rPr>
          <w:sz w:val="20"/>
          <w:szCs w:val="20"/>
        </w:rPr>
        <w:t xml:space="preserve">цены на </w:t>
      </w:r>
      <w:proofErr w:type="spellStart"/>
      <w:r w:rsidR="00122458">
        <w:rPr>
          <w:sz w:val="20"/>
          <w:szCs w:val="20"/>
        </w:rPr>
        <w:t>метамизол</w:t>
      </w:r>
      <w:proofErr w:type="spellEnd"/>
      <w:r w:rsidR="00122458">
        <w:rPr>
          <w:sz w:val="20"/>
          <w:szCs w:val="20"/>
        </w:rPr>
        <w:t xml:space="preserve"> натрия (анальгин отечественный) выросли на 7,1%, </w:t>
      </w:r>
      <w:proofErr w:type="spellStart"/>
      <w:r>
        <w:rPr>
          <w:sz w:val="20"/>
          <w:szCs w:val="20"/>
        </w:rPr>
        <w:t>ф</w:t>
      </w:r>
      <w:r w:rsidRPr="003F605E">
        <w:rPr>
          <w:sz w:val="20"/>
          <w:szCs w:val="20"/>
        </w:rPr>
        <w:t>луоцинолона</w:t>
      </w:r>
      <w:proofErr w:type="spellEnd"/>
      <w:r w:rsidRPr="003F605E">
        <w:rPr>
          <w:sz w:val="20"/>
          <w:szCs w:val="20"/>
        </w:rPr>
        <w:t xml:space="preserve"> </w:t>
      </w:r>
      <w:proofErr w:type="spellStart"/>
      <w:r w:rsidRPr="003F605E">
        <w:rPr>
          <w:sz w:val="20"/>
          <w:szCs w:val="20"/>
        </w:rPr>
        <w:t>ацетонид</w:t>
      </w:r>
      <w:proofErr w:type="spellEnd"/>
      <w:r>
        <w:rPr>
          <w:sz w:val="20"/>
          <w:szCs w:val="20"/>
        </w:rPr>
        <w:t xml:space="preserve"> </w:t>
      </w:r>
      <w:r w:rsidR="00122458">
        <w:rPr>
          <w:sz w:val="20"/>
          <w:szCs w:val="20"/>
        </w:rPr>
        <w:t xml:space="preserve">- </w:t>
      </w:r>
      <w:r>
        <w:rPr>
          <w:sz w:val="20"/>
          <w:szCs w:val="20"/>
        </w:rPr>
        <w:t>на 1,</w:t>
      </w:r>
      <w:r w:rsidR="00122458">
        <w:rPr>
          <w:sz w:val="20"/>
          <w:szCs w:val="20"/>
        </w:rPr>
        <w:t>3</w:t>
      </w:r>
      <w:r>
        <w:rPr>
          <w:sz w:val="20"/>
          <w:szCs w:val="20"/>
        </w:rPr>
        <w:t xml:space="preserve">%, </w:t>
      </w:r>
      <w:proofErr w:type="spellStart"/>
      <w:r w:rsidR="00122458">
        <w:rPr>
          <w:sz w:val="20"/>
          <w:szCs w:val="20"/>
        </w:rPr>
        <w:t>офтан</w:t>
      </w:r>
      <w:proofErr w:type="spellEnd"/>
      <w:r w:rsidR="00122458">
        <w:rPr>
          <w:sz w:val="20"/>
          <w:szCs w:val="20"/>
        </w:rPr>
        <w:t xml:space="preserve"> </w:t>
      </w:r>
      <w:proofErr w:type="spellStart"/>
      <w:r w:rsidR="00122458">
        <w:rPr>
          <w:sz w:val="20"/>
          <w:szCs w:val="20"/>
        </w:rPr>
        <w:t>катахром</w:t>
      </w:r>
      <w:proofErr w:type="spellEnd"/>
      <w:r w:rsidR="00122458">
        <w:rPr>
          <w:sz w:val="20"/>
          <w:szCs w:val="20"/>
        </w:rPr>
        <w:t xml:space="preserve"> - на 0,4%, </w:t>
      </w:r>
      <w:proofErr w:type="spellStart"/>
      <w:r w:rsidR="00122458">
        <w:rPr>
          <w:sz w:val="20"/>
          <w:szCs w:val="20"/>
        </w:rPr>
        <w:t>ренни</w:t>
      </w:r>
      <w:proofErr w:type="spellEnd"/>
      <w:r w:rsidR="00122458">
        <w:rPr>
          <w:sz w:val="20"/>
          <w:szCs w:val="20"/>
        </w:rPr>
        <w:t xml:space="preserve"> - на 0,3%.</w:t>
      </w:r>
    </w:p>
    <w:p w:rsidR="0073360B" w:rsidRPr="00C21B85" w:rsidRDefault="0073360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3"/>
      </w:tblGrid>
      <w:tr w:rsidR="0073360B" w:rsidRPr="00C21B85" w:rsidTr="00D26EA3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 w:rsidP="00EE2A7A">
            <w:pPr>
              <w:pStyle w:val="5-"/>
              <w:contextualSpacing/>
              <w:rPr>
                <w:sz w:val="20"/>
              </w:rPr>
            </w:pPr>
            <w:r w:rsidRPr="00C21B85">
              <w:rPr>
                <w:sz w:val="20"/>
              </w:rPr>
              <w:t>Ию</w:t>
            </w:r>
            <w:r w:rsidR="00EE2A7A">
              <w:rPr>
                <w:sz w:val="20"/>
              </w:rPr>
              <w:t>л</w:t>
            </w:r>
            <w:r w:rsidRPr="00C21B85">
              <w:rPr>
                <w:sz w:val="20"/>
              </w:rPr>
              <w:t>ь</w:t>
            </w:r>
            <w:r w:rsidRPr="00C21B85">
              <w:rPr>
                <w:sz w:val="20"/>
                <w:lang w:val="en-US"/>
              </w:rPr>
              <w:t xml:space="preserve"> </w:t>
            </w:r>
            <w:r w:rsidRPr="00C21B85">
              <w:rPr>
                <w:sz w:val="20"/>
              </w:rPr>
              <w:t xml:space="preserve">2020 </w:t>
            </w:r>
            <w:proofErr w:type="gramStart"/>
            <w:r w:rsidRPr="00C21B85"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D26EA3" w:rsidP="00D26EA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="00EE2A7A">
              <w:rPr>
                <w:sz w:val="20"/>
              </w:rPr>
              <w:t>1</w:t>
            </w:r>
            <w:r w:rsidR="002F53B7" w:rsidRPr="00C21B85">
              <w:rPr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 w:rsidR="002F53B7" w:rsidRPr="00C21B85">
              <w:rPr>
                <w:sz w:val="20"/>
              </w:rPr>
              <w:t xml:space="preserve"> </w:t>
            </w:r>
            <w:proofErr w:type="gramStart"/>
            <w:r w:rsidR="002F53B7" w:rsidRPr="00C21B85">
              <w:rPr>
                <w:sz w:val="20"/>
              </w:rPr>
              <w:t>к</w:t>
            </w:r>
            <w:proofErr w:type="gramEnd"/>
          </w:p>
        </w:tc>
      </w:tr>
      <w:tr w:rsidR="00D26EA3" w:rsidRPr="00C21B85" w:rsidTr="00D26EA3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EE2A7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ю</w:t>
            </w:r>
            <w:r w:rsidR="00D26EA3" w:rsidRPr="00C21B85">
              <w:rPr>
                <w:sz w:val="20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декабрю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D26EA3" w:rsidP="00EE2A7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2</w:t>
            </w:r>
            <w:r w:rsidR="00EE2A7A">
              <w:rPr>
                <w:sz w:val="20"/>
              </w:rPr>
              <w:t>4</w:t>
            </w:r>
            <w:r w:rsidRPr="00C21B85">
              <w:rPr>
                <w:sz w:val="20"/>
              </w:rPr>
              <w:t xml:space="preserve"> </w:t>
            </w:r>
            <w:r w:rsidR="00EE2A7A">
              <w:rPr>
                <w:sz w:val="20"/>
              </w:rPr>
              <w:t>августа</w:t>
            </w:r>
          </w:p>
        </w:tc>
      </w:tr>
      <w:tr w:rsidR="00EE2A7A" w:rsidRPr="00C21B85" w:rsidTr="00D26EA3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6,5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2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7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2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7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99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6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5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2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4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E2A7A" w:rsidRPr="00C21B85" w:rsidRDefault="00EE2A7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6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3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6</w:t>
            </w:r>
          </w:p>
        </w:tc>
      </w:tr>
      <w:tr w:rsidR="00EE2A7A" w:rsidRPr="00C21B85" w:rsidTr="00D26EA3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7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6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8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6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4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3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1,7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8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8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9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86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2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5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4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3,4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8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33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5,7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61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6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7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2,7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88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76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6,7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8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6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5,9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6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660ADE">
            <w:pPr>
              <w:ind w:right="680"/>
              <w:jc w:val="right"/>
            </w:pPr>
            <w:r>
              <w:t>99,9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8,5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8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7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7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2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1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5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1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3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5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21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2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95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4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8</w:t>
            </w:r>
          </w:p>
        </w:tc>
      </w:tr>
      <w:tr w:rsidR="00EE2A7A" w:rsidRPr="00C21B85" w:rsidTr="00D26EA3">
        <w:tc>
          <w:tcPr>
            <w:tcW w:w="4109" w:type="dxa"/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1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99,9</w:t>
            </w:r>
          </w:p>
        </w:tc>
      </w:tr>
      <w:tr w:rsidR="00EE2A7A" w:rsidRPr="00C21B85" w:rsidTr="00D26EA3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3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851"/>
              <w:jc w:val="right"/>
            </w:pPr>
            <w:r>
              <w:t>105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A7A" w:rsidRDefault="00EE2A7A" w:rsidP="00EE2A7A">
            <w:pPr>
              <w:ind w:right="680"/>
              <w:jc w:val="right"/>
            </w:pPr>
            <w:r>
              <w:t>100,0</w:t>
            </w:r>
          </w:p>
        </w:tc>
      </w:tr>
    </w:tbl>
    <w:p w:rsidR="0073360B" w:rsidRPr="00C21B85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 w:rsidRPr="00C21B85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="00B46F74" w:rsidRPr="00B46F74">
              <w:rPr>
                <w:b/>
                <w:iCs/>
                <w:color w:val="000000" w:themeColor="text1"/>
                <w:sz w:val="24"/>
              </w:rPr>
              <w:t>c</w:t>
            </w:r>
            <w:proofErr w:type="spellEnd"/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EE2A7A">
              <w:rPr>
                <w:b/>
                <w:iCs/>
                <w:color w:val="000000" w:themeColor="text1"/>
                <w:sz w:val="24"/>
              </w:rPr>
              <w:t>25 по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3</w:t>
            </w:r>
            <w:r w:rsidR="00EE2A7A">
              <w:rPr>
                <w:b/>
                <w:iCs/>
                <w:color w:val="000000" w:themeColor="text1"/>
                <w:sz w:val="24"/>
              </w:rPr>
              <w:t>1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августа 2020 года</w:t>
            </w:r>
          </w:p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 w:rsidRPr="00C21B85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 xml:space="preserve">В целом </w:t>
            </w:r>
            <w:r w:rsidRPr="00C21B85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 том числе</w:t>
            </w:r>
          </w:p>
        </w:tc>
      </w:tr>
      <w:tr w:rsidR="0073360B" w:rsidRPr="00C21B85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ind w:left="141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Ухта</w:t>
            </w:r>
          </w:p>
        </w:tc>
      </w:tr>
      <w:tr w:rsidR="00EE2A7A" w:rsidRPr="00C21B85" w:rsidTr="005532AF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C21B85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2,8</w:t>
            </w:r>
            <w:r w:rsidR="00122458">
              <w:t xml:space="preserve"> </w:t>
            </w:r>
            <w:r w:rsidR="00122458" w:rsidRPr="0012245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EE2A7A" w:rsidRDefault="00EE2A7A" w:rsidP="00DD482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E2A7A" w:rsidRPr="00C21B85" w:rsidRDefault="00EE2A7A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9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E2A7A" w:rsidRPr="00C21B85" w:rsidRDefault="00EE2A7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EE2A7A" w:rsidRDefault="00EE2A7A" w:rsidP="00DD482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8,5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</w:tr>
      <w:tr w:rsidR="00EE2A7A" w:rsidRPr="00C21B85" w:rsidTr="005532AF">
        <w:trPr>
          <w:trHeight w:val="101"/>
        </w:trPr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C21B85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5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0,3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3,4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3,1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5,2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2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4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3,4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12,8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3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7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7,2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5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2,6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7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6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11,7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7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7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3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5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9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3</w:t>
            </w:r>
          </w:p>
        </w:tc>
      </w:tr>
      <w:tr w:rsidR="00EE2A7A" w:rsidRPr="00C21B85" w:rsidTr="005532AF">
        <w:tc>
          <w:tcPr>
            <w:tcW w:w="4111" w:type="dxa"/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  <w:tr w:rsidR="00EE2A7A" w:rsidRPr="00C21B85" w:rsidTr="005532AF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E2A7A" w:rsidRPr="00C21B85" w:rsidRDefault="00EE2A7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2A7A" w:rsidRDefault="00EE2A7A" w:rsidP="00EE2A7A">
            <w:pPr>
              <w:ind w:right="454"/>
              <w:jc w:val="right"/>
            </w:pPr>
            <w:r>
              <w:t>100,0</w:t>
            </w:r>
          </w:p>
        </w:tc>
      </w:tr>
    </w:tbl>
    <w:p w:rsidR="0073360B" w:rsidRPr="00C21B85" w:rsidRDefault="002F53B7">
      <w:pPr>
        <w:pStyle w:val="8"/>
        <w:spacing w:after="60" w:line="232" w:lineRule="auto"/>
        <w:rPr>
          <w:sz w:val="18"/>
          <w:szCs w:val="18"/>
        </w:rPr>
      </w:pPr>
      <w:r w:rsidRPr="00C21B85">
        <w:rPr>
          <w:sz w:val="18"/>
          <w:szCs w:val="18"/>
          <w:vertAlign w:val="superscript"/>
        </w:rPr>
        <w:t>1)</w:t>
      </w:r>
      <w:r w:rsidRPr="00C21B85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Pr="00C21B85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 w:rsidRPr="00C21B85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C21B85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 w:rsidRPr="00C21B85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73360B" w:rsidRPr="00905B99" w:rsidRDefault="0073360B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 w:rsidRPr="00C21B85">
        <w:tc>
          <w:tcPr>
            <w:tcW w:w="6070" w:type="dxa"/>
          </w:tcPr>
          <w:p w:rsidR="0073360B" w:rsidRPr="00C21B85" w:rsidRDefault="002F53B7">
            <w:pPr>
              <w:rPr>
                <w:sz w:val="24"/>
                <w:szCs w:val="24"/>
              </w:rPr>
            </w:pPr>
            <w:r w:rsidRPr="00C21B85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3360B" w:rsidRPr="00C21B85" w:rsidRDefault="0014699A" w:rsidP="00EE2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14699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73360B" w:rsidRPr="00C21B85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D9" w:rsidRDefault="003179D9">
      <w:pPr>
        <w:pStyle w:val="1"/>
        <w:spacing w:before="0"/>
      </w:pPr>
      <w:r>
        <w:separator/>
      </w:r>
    </w:p>
  </w:endnote>
  <w:endnote w:type="continuationSeparator" w:id="1">
    <w:p w:rsidR="003179D9" w:rsidRDefault="003179D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D9" w:rsidRDefault="004702F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179D9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47FC6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D9" w:rsidRDefault="003179D9">
      <w:pPr>
        <w:pStyle w:val="1"/>
        <w:spacing w:before="0"/>
      </w:pPr>
      <w:r>
        <w:separator/>
      </w:r>
    </w:p>
  </w:footnote>
  <w:footnote w:type="continuationSeparator" w:id="1">
    <w:p w:rsidR="003179D9" w:rsidRDefault="003179D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D9" w:rsidRDefault="003179D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73360B"/>
    <w:rsid w:val="00007927"/>
    <w:rsid w:val="000A4D32"/>
    <w:rsid w:val="00122458"/>
    <w:rsid w:val="00124784"/>
    <w:rsid w:val="0014699A"/>
    <w:rsid w:val="0017361A"/>
    <w:rsid w:val="001C31B4"/>
    <w:rsid w:val="0023682D"/>
    <w:rsid w:val="00264F4E"/>
    <w:rsid w:val="00277E75"/>
    <w:rsid w:val="00291046"/>
    <w:rsid w:val="002F292C"/>
    <w:rsid w:val="002F53B7"/>
    <w:rsid w:val="002F57D9"/>
    <w:rsid w:val="003179D9"/>
    <w:rsid w:val="003442C3"/>
    <w:rsid w:val="003859E5"/>
    <w:rsid w:val="003C6CC1"/>
    <w:rsid w:val="003F605E"/>
    <w:rsid w:val="00432E95"/>
    <w:rsid w:val="004702F0"/>
    <w:rsid w:val="004C5A7F"/>
    <w:rsid w:val="00547FC6"/>
    <w:rsid w:val="005532AF"/>
    <w:rsid w:val="005C3744"/>
    <w:rsid w:val="00607609"/>
    <w:rsid w:val="00660ADE"/>
    <w:rsid w:val="0071057D"/>
    <w:rsid w:val="00725448"/>
    <w:rsid w:val="0073360B"/>
    <w:rsid w:val="007A62A8"/>
    <w:rsid w:val="008014B8"/>
    <w:rsid w:val="0083674F"/>
    <w:rsid w:val="00864FB8"/>
    <w:rsid w:val="008A1DEA"/>
    <w:rsid w:val="008B01CD"/>
    <w:rsid w:val="008D1033"/>
    <w:rsid w:val="008D16D1"/>
    <w:rsid w:val="00905B99"/>
    <w:rsid w:val="00924E15"/>
    <w:rsid w:val="009648D1"/>
    <w:rsid w:val="009B47D4"/>
    <w:rsid w:val="00A8224E"/>
    <w:rsid w:val="00B1191A"/>
    <w:rsid w:val="00B4275E"/>
    <w:rsid w:val="00B46F74"/>
    <w:rsid w:val="00B561B3"/>
    <w:rsid w:val="00BB17B5"/>
    <w:rsid w:val="00BC04EF"/>
    <w:rsid w:val="00BF3CAF"/>
    <w:rsid w:val="00C16AC3"/>
    <w:rsid w:val="00C21B85"/>
    <w:rsid w:val="00C8569E"/>
    <w:rsid w:val="00CB3532"/>
    <w:rsid w:val="00CB6DA3"/>
    <w:rsid w:val="00CD2971"/>
    <w:rsid w:val="00CF2E45"/>
    <w:rsid w:val="00D26EA3"/>
    <w:rsid w:val="00D52F2D"/>
    <w:rsid w:val="00D94C6E"/>
    <w:rsid w:val="00DD4822"/>
    <w:rsid w:val="00DF5156"/>
    <w:rsid w:val="00EA16D2"/>
    <w:rsid w:val="00EB6615"/>
    <w:rsid w:val="00EE2A7A"/>
    <w:rsid w:val="00F0651F"/>
    <w:rsid w:val="00F1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8AB73-A620-4CD1-826C-36E0378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10</cp:revision>
  <cp:lastPrinted>2020-09-02T05:56:00Z</cp:lastPrinted>
  <dcterms:created xsi:type="dcterms:W3CDTF">2020-08-05T06:24:00Z</dcterms:created>
  <dcterms:modified xsi:type="dcterms:W3CDTF">2020-09-03T06:12:00Z</dcterms:modified>
</cp:coreProperties>
</file>